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C318" w14:textId="77777777" w:rsidR="0060165D" w:rsidRDefault="007A58B9">
      <w:pPr>
        <w:pStyle w:val="a3"/>
        <w:spacing w:before="120"/>
        <w:ind w:left="3412" w:right="3415"/>
        <w:rPr>
          <w:color w:val="001F5F"/>
          <w:spacing w:val="1"/>
        </w:rPr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</w:p>
    <w:p w14:paraId="29DB5224" w14:textId="2963DB67" w:rsidR="00DC7350" w:rsidRDefault="007A58B9">
      <w:pPr>
        <w:pStyle w:val="a3"/>
        <w:spacing w:before="120"/>
        <w:ind w:left="3412" w:right="3415"/>
      </w:pPr>
      <w:r>
        <w:rPr>
          <w:color w:val="001F5F"/>
        </w:rPr>
        <w:t>осно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</w:t>
      </w:r>
      <w:r>
        <w:rPr>
          <w:color w:val="001F5F"/>
          <w:vertAlign w:val="superscript"/>
        </w:rPr>
        <w:t>е</w:t>
      </w:r>
      <w:r>
        <w:rPr>
          <w:color w:val="001F5F"/>
        </w:rPr>
        <w:t>–4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14:paraId="5DEB02B2" w14:textId="77777777" w:rsidR="00DC7350" w:rsidRDefault="007A58B9">
      <w:pPr>
        <w:pStyle w:val="a3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16AEFF5D" w14:textId="77777777">
        <w:trPr>
          <w:trHeight w:val="360"/>
        </w:trPr>
        <w:tc>
          <w:tcPr>
            <w:tcW w:w="2405" w:type="dxa"/>
            <w:shd w:val="clear" w:color="auto" w:fill="D9E1F3"/>
          </w:tcPr>
          <w:p w14:paraId="1BD35BC8" w14:textId="77777777" w:rsidR="00DC7350" w:rsidRDefault="007A58B9">
            <w:pPr>
              <w:pStyle w:val="TableParagraph"/>
              <w:spacing w:before="42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327" w:type="dxa"/>
            <w:shd w:val="clear" w:color="auto" w:fill="D9E1F3"/>
          </w:tcPr>
          <w:p w14:paraId="1674B777" w14:textId="77777777" w:rsidR="00DC7350" w:rsidRDefault="007A58B9">
            <w:pPr>
              <w:pStyle w:val="TableParagraph"/>
              <w:spacing w:before="42"/>
              <w:ind w:left="4852" w:right="4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DC7350" w14:paraId="510E2B03" w14:textId="77777777">
        <w:trPr>
          <w:trHeight w:val="7733"/>
        </w:trPr>
        <w:tc>
          <w:tcPr>
            <w:tcW w:w="2405" w:type="dxa"/>
          </w:tcPr>
          <w:p w14:paraId="52874FED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2C121955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4D628A60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58635D10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76F626FF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5C42EBF6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E6328CB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D20A0DB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37C7B25F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312C4ED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219667B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237D40DF" w14:textId="77777777" w:rsidR="00DC7350" w:rsidRDefault="00DC7350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72E80BA" w14:textId="77777777" w:rsidR="00DC7350" w:rsidRDefault="007A58B9">
            <w:pPr>
              <w:pStyle w:val="TableParagraph"/>
              <w:ind w:left="852" w:right="42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14:paraId="6E0D29F9" w14:textId="77777777" w:rsidR="00DC7350" w:rsidRDefault="007A58B9">
            <w:pPr>
              <w:pStyle w:val="TableParagraph"/>
              <w:ind w:left="109" w:right="5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сударствен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ндарт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разовательно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»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  <w:p w14:paraId="0A101D76" w14:textId="77777777" w:rsidR="00DC7350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14:paraId="2746EFD7" w14:textId="77777777" w:rsidR="00DC7350" w:rsidRDefault="007A58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 понимание роли русского языка как языка межнационального общения; осознание правильной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676BD8E1" w14:textId="77777777" w:rsidR="00DC7350" w:rsidRDefault="007A58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зыка: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 письмо;</w:t>
            </w:r>
          </w:p>
          <w:p w14:paraId="2F6C1E69" w14:textId="77777777" w:rsidR="00DC7350" w:rsidRDefault="007A58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, морфология и синтаксис; об основных единицах языка, их признаках и особенностях употребления в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14:paraId="61D7607C" w14:textId="77777777" w:rsidR="00DC7350" w:rsidRDefault="007A58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14:paraId="1E9D53AF" w14:textId="77777777" w:rsidR="00DC7350" w:rsidRDefault="007A58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му образованию.</w:t>
            </w:r>
          </w:p>
          <w:p w14:paraId="14A023DD" w14:textId="6607705A" w:rsidR="00DC7350" w:rsidRDefault="007A58B9">
            <w:pPr>
              <w:pStyle w:val="TableParagraph"/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НОО, УП, УМК «Русский язык</w:t>
            </w:r>
            <w:r w:rsidR="00A15491">
              <w:rPr>
                <w:sz w:val="24"/>
              </w:rPr>
              <w:t xml:space="preserve">» </w:t>
            </w:r>
            <w:proofErr w:type="spellStart"/>
            <w:r w:rsidR="00A15491">
              <w:rPr>
                <w:sz w:val="24"/>
              </w:rPr>
              <w:t>Канакина</w:t>
            </w:r>
            <w:proofErr w:type="spellEnd"/>
            <w:r w:rsidR="00A15491">
              <w:rPr>
                <w:sz w:val="24"/>
              </w:rPr>
              <w:t xml:space="preserve"> В.П., Горецкий В.Г. </w:t>
            </w:r>
            <w:r>
              <w:rPr>
                <w:sz w:val="24"/>
              </w:rPr>
              <w:t>(1клас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A15491">
              <w:rPr>
                <w:sz w:val="24"/>
              </w:rPr>
              <w:t>Канакина</w:t>
            </w:r>
            <w:proofErr w:type="spellEnd"/>
            <w:r w:rsidR="00A15491">
              <w:rPr>
                <w:sz w:val="24"/>
              </w:rPr>
              <w:t xml:space="preserve"> В.П., Горецкий В.Г. </w:t>
            </w:r>
            <w:r>
              <w:rPr>
                <w:sz w:val="24"/>
              </w:rPr>
              <w:t>(2, 3, 4 классы).</w:t>
            </w:r>
          </w:p>
          <w:p w14:paraId="5E8C8D1B" w14:textId="77777777" w:rsidR="00DC7350" w:rsidRDefault="007A58B9">
            <w:pPr>
              <w:pStyle w:val="TableParagraph"/>
              <w:spacing w:line="270" w:lineRule="atLeast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” разделов “Развитие речи”, “Слово и предложение”, “Фонетика”, “</w:t>
            </w:r>
            <w:proofErr w:type="spellStart"/>
            <w:r>
              <w:rPr>
                <w:sz w:val="24"/>
              </w:rPr>
              <w:t>Графика”,”Письмо</w:t>
            </w:r>
            <w:proofErr w:type="spellEnd"/>
            <w:r>
              <w:rPr>
                <w:sz w:val="24"/>
              </w:rPr>
              <w:t>”, “Орфография и пунктуация”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</w:p>
        </w:tc>
      </w:tr>
    </w:tbl>
    <w:p w14:paraId="2794E2A4" w14:textId="77777777" w:rsidR="00DC7350" w:rsidRDefault="00DC7350">
      <w:pPr>
        <w:spacing w:line="270" w:lineRule="atLeast"/>
        <w:jc w:val="both"/>
        <w:rPr>
          <w:sz w:val="24"/>
        </w:rPr>
        <w:sectPr w:rsidR="00DC7350">
          <w:type w:val="continuous"/>
          <w:pgSz w:w="16840" w:h="11910" w:orient="landscape"/>
          <w:pgMar w:top="3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07CEF661" w14:textId="77777777">
        <w:trPr>
          <w:trHeight w:val="2488"/>
        </w:trPr>
        <w:tc>
          <w:tcPr>
            <w:tcW w:w="2405" w:type="dxa"/>
          </w:tcPr>
          <w:p w14:paraId="15C76B2C" w14:textId="77777777"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14:paraId="1E67364D" w14:textId="77777777" w:rsidR="00DC7350" w:rsidRDefault="007A58B9">
            <w:pPr>
              <w:pStyle w:val="TableParagraph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2, 3, 4 классах предусматривает изучение программного материала в рамках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Лексика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Соста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Морфолог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интаксис”, 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 речи”.</w:t>
            </w:r>
          </w:p>
          <w:p w14:paraId="789AEE1A" w14:textId="77777777" w:rsidR="00DC7350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6AAD5C3F" w14:textId="77777777" w:rsidR="00DC7350" w:rsidRPr="000F46CD" w:rsidRDefault="007A58B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61"/>
              <w:rPr>
                <w:sz w:val="24"/>
              </w:rPr>
            </w:pPr>
            <w:bookmarkStart w:id="0" w:name="_GoBack"/>
            <w:bookmarkEnd w:id="0"/>
            <w:r w:rsidRPr="000F46CD">
              <w:rPr>
                <w:sz w:val="24"/>
              </w:rPr>
              <w:t>1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2"/>
                <w:sz w:val="24"/>
              </w:rPr>
              <w:t xml:space="preserve"> </w:t>
            </w:r>
            <w:r w:rsidRPr="000F46CD">
              <w:rPr>
                <w:sz w:val="24"/>
              </w:rPr>
              <w:t>165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ч</w:t>
            </w:r>
            <w:r w:rsidRPr="000F46CD">
              <w:rPr>
                <w:spacing w:val="-12"/>
                <w:sz w:val="24"/>
              </w:rPr>
              <w:t xml:space="preserve"> </w:t>
            </w:r>
            <w:r w:rsidRPr="000F46CD">
              <w:rPr>
                <w:sz w:val="24"/>
              </w:rPr>
              <w:t>(5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часов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14"/>
                <w:sz w:val="24"/>
              </w:rPr>
              <w:t xml:space="preserve"> </w:t>
            </w:r>
            <w:r w:rsidRPr="000F46CD">
              <w:rPr>
                <w:sz w:val="24"/>
              </w:rPr>
              <w:t>неделю,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33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учебные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недели):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из</w:t>
            </w:r>
            <w:r w:rsidRPr="000F46CD">
              <w:rPr>
                <w:spacing w:val="-12"/>
                <w:sz w:val="24"/>
              </w:rPr>
              <w:t xml:space="preserve"> </w:t>
            </w:r>
            <w:r w:rsidRPr="000F46CD">
              <w:rPr>
                <w:sz w:val="24"/>
              </w:rPr>
              <w:t>них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92</w:t>
            </w:r>
            <w:r w:rsidRPr="000F46CD">
              <w:rPr>
                <w:spacing w:val="-12"/>
                <w:sz w:val="24"/>
              </w:rPr>
              <w:t xml:space="preserve"> </w:t>
            </w:r>
            <w:r w:rsidRPr="000F46CD">
              <w:rPr>
                <w:sz w:val="24"/>
              </w:rPr>
              <w:t>ч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(23</w:t>
            </w:r>
            <w:r w:rsidRPr="000F46CD">
              <w:rPr>
                <w:spacing w:val="-14"/>
                <w:sz w:val="24"/>
              </w:rPr>
              <w:t xml:space="preserve"> </w:t>
            </w:r>
            <w:r w:rsidRPr="000F46CD">
              <w:rPr>
                <w:sz w:val="24"/>
              </w:rPr>
              <w:t>учебные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недели)</w:t>
            </w:r>
            <w:r w:rsidRPr="000F46CD">
              <w:rPr>
                <w:spacing w:val="-12"/>
                <w:sz w:val="24"/>
              </w:rPr>
              <w:t xml:space="preserve"> </w:t>
            </w:r>
            <w:r w:rsidRPr="000F46CD">
              <w:rPr>
                <w:sz w:val="24"/>
              </w:rPr>
              <w:t>отводится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урокам</w:t>
            </w:r>
            <w:r w:rsidRPr="000F46CD">
              <w:rPr>
                <w:spacing w:val="-13"/>
                <w:sz w:val="24"/>
              </w:rPr>
              <w:t xml:space="preserve"> </w:t>
            </w:r>
            <w:r w:rsidRPr="000F46CD">
              <w:rPr>
                <w:sz w:val="24"/>
              </w:rPr>
              <w:t>обучения</w:t>
            </w:r>
            <w:r w:rsidRPr="000F46CD">
              <w:rPr>
                <w:spacing w:val="-14"/>
                <w:sz w:val="24"/>
              </w:rPr>
              <w:t xml:space="preserve"> </w:t>
            </w:r>
            <w:r w:rsidRPr="000F46CD">
              <w:rPr>
                <w:sz w:val="24"/>
              </w:rPr>
              <w:t>письму</w:t>
            </w:r>
            <w:r w:rsidRPr="000F46CD">
              <w:rPr>
                <w:spacing w:val="-57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период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обучения грамоте и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73 ч (10 учебных недель) –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урокам русского языка.</w:t>
            </w:r>
          </w:p>
          <w:p w14:paraId="17B8C005" w14:textId="77777777" w:rsidR="00DC7350" w:rsidRDefault="007A58B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5AB3F35" w14:textId="77777777" w:rsidR="00DC7350" w:rsidRDefault="007A58B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5A4A15B" w14:textId="77777777" w:rsidR="00DC7350" w:rsidRDefault="007A58B9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56031390" w14:textId="77777777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14:paraId="29CEA44E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bottom w:val="nil"/>
            </w:tcBorders>
          </w:tcPr>
          <w:p w14:paraId="77821F98" w14:textId="77777777" w:rsidR="00DC7350" w:rsidRDefault="007A58B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редметна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ласть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)</w:t>
            </w:r>
          </w:p>
        </w:tc>
      </w:tr>
      <w:tr w:rsidR="00DC7350" w14:paraId="0C097257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4F125334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D0ECE35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</w:p>
        </w:tc>
      </w:tr>
      <w:tr w:rsidR="00DC7350" w14:paraId="74FCA28A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1743817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298A4F2" w14:textId="77777777" w:rsidR="00DC7350" w:rsidRDefault="007A58B9">
            <w:pPr>
              <w:pStyle w:val="TableParagraph"/>
              <w:tabs>
                <w:tab w:val="left" w:pos="1080"/>
                <w:tab w:val="left" w:pos="2570"/>
                <w:tab w:val="left" w:pos="4239"/>
                <w:tab w:val="left" w:pos="6278"/>
                <w:tab w:val="left" w:pos="8308"/>
                <w:tab w:val="left" w:pos="9535"/>
                <w:tab w:val="left" w:pos="10913"/>
                <w:tab w:val="left" w:pos="118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z w:val="24"/>
              </w:rPr>
              <w:tab/>
              <w:t>образования</w:t>
            </w:r>
            <w:r>
              <w:rPr>
                <w:color w:val="333333"/>
                <w:sz w:val="24"/>
              </w:rPr>
              <w:tab/>
              <w:t>Федерального</w:t>
            </w:r>
            <w:r>
              <w:rPr>
                <w:color w:val="333333"/>
                <w:sz w:val="24"/>
              </w:rPr>
              <w:tab/>
              <w:t>государственного</w:t>
            </w:r>
            <w:r>
              <w:rPr>
                <w:color w:val="333333"/>
                <w:sz w:val="24"/>
              </w:rPr>
              <w:tab/>
              <w:t>образовательного</w:t>
            </w:r>
            <w:r>
              <w:rPr>
                <w:color w:val="333333"/>
                <w:sz w:val="24"/>
              </w:rPr>
              <w:tab/>
              <w:t>стандарта</w:t>
            </w:r>
            <w:r>
              <w:rPr>
                <w:color w:val="333333"/>
                <w:sz w:val="24"/>
              </w:rPr>
              <w:tab/>
              <w:t>начального</w:t>
            </w:r>
            <w:r>
              <w:rPr>
                <w:color w:val="333333"/>
                <w:sz w:val="24"/>
              </w:rPr>
              <w:tab/>
              <w:t>общего</w:t>
            </w:r>
            <w:r>
              <w:rPr>
                <w:color w:val="333333"/>
                <w:sz w:val="24"/>
              </w:rPr>
              <w:tab/>
              <w:t>образования,</w:t>
            </w:r>
          </w:p>
        </w:tc>
      </w:tr>
      <w:tr w:rsidR="00DC7350" w14:paraId="7A8DC313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1AF4850A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31A0A2AE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й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</w:p>
        </w:tc>
      </w:tr>
      <w:tr w:rsidR="00DC7350" w14:paraId="7B618BFA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2B81B640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2A3982F4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</w:p>
        </w:tc>
      </w:tr>
      <w:tr w:rsidR="00DC7350" w14:paraId="267EF792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843DEA5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EC13E48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</w:tc>
      </w:tr>
      <w:tr w:rsidR="00DC7350" w14:paraId="55066D1E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6FEC6458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5AD268AC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</w:tc>
      </w:tr>
      <w:tr w:rsidR="00DC7350" w14:paraId="344B2A46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7295018B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5969360B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  <w:tr w:rsidR="00DC7350" w14:paraId="4DD20270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42A196F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C28A1BF" w14:textId="221DD8B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ющего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 w:rsidR="00EA05E2">
              <w:rPr>
                <w:sz w:val="24"/>
              </w:rPr>
              <w:t>прочитанн</w:t>
            </w:r>
            <w:r>
              <w:rPr>
                <w:sz w:val="24"/>
              </w:rPr>
              <w:t>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</w:tc>
      </w:tr>
      <w:tr w:rsidR="00DC7350" w14:paraId="27096BC9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0CB46BAA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0931E98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C7350" w14:paraId="6174C93C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2F78CB33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81825F3" w14:textId="5FD33DE1" w:rsidR="00DC7350" w:rsidRDefault="007A58B9" w:rsidP="006016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23"/>
                <w:sz w:val="24"/>
              </w:rPr>
              <w:t xml:space="preserve"> </w:t>
            </w:r>
            <w:r w:rsidR="000C2CAD">
              <w:rPr>
                <w:sz w:val="24"/>
              </w:rPr>
              <w:t>Л.Ф.</w:t>
            </w:r>
            <w:r>
              <w:rPr>
                <w:sz w:val="24"/>
              </w:rPr>
              <w:t>,</w:t>
            </w:r>
            <w:r w:rsidR="0060165D">
              <w:rPr>
                <w:sz w:val="24"/>
              </w:rPr>
              <w:t xml:space="preserve"> </w:t>
            </w:r>
            <w:r w:rsidR="000C2CAD">
              <w:rPr>
                <w:sz w:val="24"/>
              </w:rPr>
              <w:t xml:space="preserve">Горецкий В.Г., </w:t>
            </w:r>
            <w:r w:rsidR="00EA05E2">
              <w:rPr>
                <w:sz w:val="24"/>
              </w:rPr>
              <w:t>Голованова М.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 w:rsidR="00EA05E2">
              <w:rPr>
                <w:sz w:val="24"/>
              </w:rPr>
              <w:t xml:space="preserve"> чтение” Климанова</w:t>
            </w:r>
            <w:r w:rsidR="00EA05E2">
              <w:rPr>
                <w:spacing w:val="-1"/>
                <w:sz w:val="24"/>
              </w:rPr>
              <w:t xml:space="preserve"> </w:t>
            </w:r>
            <w:r w:rsidR="00EA05E2">
              <w:rPr>
                <w:sz w:val="24"/>
              </w:rPr>
              <w:t>Л.Ф.,</w:t>
            </w:r>
            <w:r w:rsidR="00EA05E2">
              <w:rPr>
                <w:spacing w:val="-2"/>
                <w:sz w:val="24"/>
              </w:rPr>
              <w:t xml:space="preserve"> </w:t>
            </w:r>
            <w:r w:rsidR="00EA05E2">
              <w:rPr>
                <w:sz w:val="24"/>
              </w:rPr>
              <w:t>Горецкий</w:t>
            </w:r>
            <w:r w:rsidR="00EA05E2">
              <w:rPr>
                <w:spacing w:val="-2"/>
                <w:sz w:val="24"/>
              </w:rPr>
              <w:t xml:space="preserve"> </w:t>
            </w:r>
            <w:r w:rsidR="00EA05E2">
              <w:rPr>
                <w:sz w:val="24"/>
              </w:rPr>
              <w:t>В.Г.,</w:t>
            </w:r>
            <w:r w:rsidR="00EA05E2">
              <w:rPr>
                <w:spacing w:val="-1"/>
                <w:sz w:val="24"/>
              </w:rPr>
              <w:t xml:space="preserve"> </w:t>
            </w:r>
            <w:r w:rsidR="00EA05E2">
              <w:rPr>
                <w:sz w:val="24"/>
              </w:rPr>
              <w:t>Голованова М.В.</w:t>
            </w:r>
            <w:r w:rsidR="00EA05E2">
              <w:rPr>
                <w:spacing w:val="58"/>
                <w:sz w:val="24"/>
              </w:rPr>
              <w:t xml:space="preserve"> </w:t>
            </w:r>
            <w:r w:rsidR="00EA05E2">
              <w:rPr>
                <w:sz w:val="24"/>
              </w:rPr>
              <w:t>(2,</w:t>
            </w:r>
            <w:r w:rsidR="00EA05E2">
              <w:rPr>
                <w:spacing w:val="-1"/>
                <w:sz w:val="24"/>
              </w:rPr>
              <w:t xml:space="preserve"> </w:t>
            </w:r>
            <w:r w:rsidR="00EA05E2">
              <w:rPr>
                <w:sz w:val="24"/>
              </w:rPr>
              <w:t>3, 4</w:t>
            </w:r>
            <w:r w:rsidR="00EA05E2">
              <w:rPr>
                <w:spacing w:val="-1"/>
                <w:sz w:val="24"/>
              </w:rPr>
              <w:t xml:space="preserve"> </w:t>
            </w:r>
            <w:r w:rsidR="00EA05E2">
              <w:rPr>
                <w:sz w:val="24"/>
              </w:rPr>
              <w:t>классы).</w:t>
            </w:r>
          </w:p>
        </w:tc>
      </w:tr>
      <w:tr w:rsidR="00DC7350" w14:paraId="19151EB0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5858DECF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4688722" w14:textId="617FADB9" w:rsidR="00DC7350" w:rsidRPr="000F46CD" w:rsidRDefault="00DC7350" w:rsidP="00EA05E2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DC7350" w14:paraId="77078031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5A46F8AA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FBE6A78" w14:textId="77777777" w:rsidR="00DC7350" w:rsidRPr="000F46CD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F46CD">
              <w:rPr>
                <w:sz w:val="24"/>
              </w:rPr>
              <w:t>Освоение</w:t>
            </w:r>
            <w:r w:rsidRPr="000F46CD">
              <w:rPr>
                <w:spacing w:val="14"/>
                <w:sz w:val="24"/>
              </w:rPr>
              <w:t xml:space="preserve"> </w:t>
            </w:r>
            <w:r w:rsidRPr="000F46CD">
              <w:rPr>
                <w:sz w:val="24"/>
              </w:rPr>
              <w:t>программы</w:t>
            </w:r>
            <w:r w:rsidRPr="000F46CD">
              <w:rPr>
                <w:spacing w:val="70"/>
                <w:sz w:val="24"/>
              </w:rPr>
              <w:t xml:space="preserve"> </w:t>
            </w:r>
            <w:r w:rsidRPr="000F46CD">
              <w:rPr>
                <w:sz w:val="24"/>
              </w:rPr>
              <w:t>по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предмету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«Литературное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чтение»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для</w:t>
            </w:r>
            <w:r w:rsidRPr="000F46CD">
              <w:rPr>
                <w:spacing w:val="71"/>
                <w:sz w:val="24"/>
              </w:rPr>
              <w:t xml:space="preserve"> </w:t>
            </w:r>
            <w:r w:rsidRPr="000F46CD">
              <w:rPr>
                <w:sz w:val="24"/>
              </w:rPr>
              <w:t>1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класса</w:t>
            </w:r>
            <w:r w:rsidRPr="000F46CD">
              <w:rPr>
                <w:spacing w:val="71"/>
                <w:sz w:val="24"/>
              </w:rPr>
              <w:t xml:space="preserve"> </w:t>
            </w:r>
            <w:r w:rsidRPr="000F46CD">
              <w:rPr>
                <w:sz w:val="24"/>
              </w:rPr>
              <w:t>начинается</w:t>
            </w:r>
            <w:r w:rsidRPr="000F46CD">
              <w:rPr>
                <w:spacing w:val="72"/>
                <w:sz w:val="24"/>
              </w:rPr>
              <w:t xml:space="preserve"> </w:t>
            </w:r>
            <w:r w:rsidRPr="000F46CD">
              <w:rPr>
                <w:sz w:val="24"/>
              </w:rPr>
              <w:t>вводным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интегрированным</w:t>
            </w:r>
            <w:r w:rsidRPr="000F46CD">
              <w:rPr>
                <w:spacing w:val="73"/>
                <w:sz w:val="24"/>
              </w:rPr>
              <w:t xml:space="preserve"> </w:t>
            </w:r>
            <w:r w:rsidRPr="000F46CD">
              <w:rPr>
                <w:sz w:val="24"/>
              </w:rPr>
              <w:t>курсом</w:t>
            </w:r>
          </w:p>
        </w:tc>
      </w:tr>
      <w:tr w:rsidR="00DC7350" w14:paraId="563F9C17" w14:textId="77777777">
        <w:trPr>
          <w:trHeight w:val="1104"/>
        </w:trPr>
        <w:tc>
          <w:tcPr>
            <w:tcW w:w="2405" w:type="dxa"/>
            <w:tcBorders>
              <w:top w:val="nil"/>
              <w:bottom w:val="nil"/>
            </w:tcBorders>
          </w:tcPr>
          <w:p w14:paraId="75CDC8B7" w14:textId="77777777" w:rsidR="00DC7350" w:rsidRDefault="007A58B9">
            <w:pPr>
              <w:pStyle w:val="TableParagraph"/>
              <w:spacing w:before="133"/>
              <w:ind w:left="831" w:right="418" w:hanging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729A0A7D" w14:textId="77777777" w:rsidR="00DC7350" w:rsidRPr="000F46CD" w:rsidRDefault="007A58B9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0F46CD"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изучение</w:t>
            </w:r>
            <w:r w:rsidRPr="000F46CD">
              <w:rPr>
                <w:spacing w:val="-6"/>
                <w:sz w:val="24"/>
              </w:rPr>
              <w:t xml:space="preserve"> </w:t>
            </w:r>
            <w:r w:rsidRPr="000F46CD">
              <w:rPr>
                <w:sz w:val="24"/>
              </w:rPr>
              <w:t>разделов:</w:t>
            </w:r>
            <w:r w:rsidRPr="000F46CD">
              <w:rPr>
                <w:spacing w:val="-6"/>
                <w:sz w:val="24"/>
              </w:rPr>
              <w:t xml:space="preserve"> </w:t>
            </w:r>
            <w:r w:rsidRPr="000F46CD">
              <w:rPr>
                <w:sz w:val="24"/>
              </w:rPr>
              <w:t>“Развитие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речи”,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“Фонетика”,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“Чтение”.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После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периода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обучения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грамоте</w:t>
            </w:r>
            <w:r w:rsidRPr="000F46CD">
              <w:rPr>
                <w:spacing w:val="-6"/>
                <w:sz w:val="24"/>
              </w:rPr>
              <w:t xml:space="preserve"> </w:t>
            </w:r>
            <w:r w:rsidRPr="000F46CD">
              <w:rPr>
                <w:sz w:val="24"/>
              </w:rPr>
              <w:t>начинается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систематический</w:t>
            </w:r>
            <w:r w:rsidRPr="000F46CD">
              <w:rPr>
                <w:spacing w:val="-7"/>
                <w:sz w:val="24"/>
              </w:rPr>
              <w:t xml:space="preserve"> </w:t>
            </w:r>
            <w:r w:rsidRPr="000F46CD">
              <w:rPr>
                <w:sz w:val="24"/>
              </w:rPr>
              <w:t>курс</w:t>
            </w:r>
            <w:r w:rsidRPr="000F46CD">
              <w:rPr>
                <w:spacing w:val="-58"/>
                <w:sz w:val="24"/>
              </w:rPr>
              <w:t xml:space="preserve"> </w:t>
            </w:r>
            <w:r w:rsidRPr="000F46CD">
              <w:rPr>
                <w:sz w:val="24"/>
              </w:rPr>
              <w:t>“Литературное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чтение”, н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оторый отводится не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менее 10 учебных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едель.</w:t>
            </w:r>
          </w:p>
          <w:p w14:paraId="1A9160E9" w14:textId="77777777" w:rsidR="00DC7350" w:rsidRPr="000F46CD" w:rsidRDefault="007A58B9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0F46CD">
              <w:rPr>
                <w:sz w:val="24"/>
              </w:rPr>
              <w:t>Изучение</w:t>
            </w:r>
            <w:r w:rsidRPr="000F46CD">
              <w:rPr>
                <w:spacing w:val="24"/>
                <w:sz w:val="24"/>
              </w:rPr>
              <w:t xml:space="preserve"> </w:t>
            </w:r>
            <w:r w:rsidRPr="000F46CD">
              <w:rPr>
                <w:sz w:val="24"/>
              </w:rPr>
              <w:t>программного</w:t>
            </w:r>
            <w:r w:rsidRPr="000F46CD">
              <w:rPr>
                <w:spacing w:val="82"/>
                <w:sz w:val="24"/>
              </w:rPr>
              <w:t xml:space="preserve"> </w:t>
            </w:r>
            <w:r w:rsidRPr="000F46CD">
              <w:rPr>
                <w:sz w:val="24"/>
              </w:rPr>
              <w:t>материала</w:t>
            </w:r>
            <w:r w:rsidRPr="000F46CD">
              <w:rPr>
                <w:spacing w:val="84"/>
                <w:sz w:val="24"/>
              </w:rPr>
              <w:t xml:space="preserve"> </w:t>
            </w:r>
            <w:r w:rsidRPr="000F46CD">
              <w:rPr>
                <w:sz w:val="24"/>
              </w:rPr>
              <w:t>строится</w:t>
            </w:r>
            <w:r w:rsidRPr="000F46CD">
              <w:rPr>
                <w:spacing w:val="83"/>
                <w:sz w:val="24"/>
              </w:rPr>
              <w:t xml:space="preserve"> </w:t>
            </w:r>
            <w:r w:rsidRPr="000F46CD">
              <w:rPr>
                <w:sz w:val="24"/>
              </w:rPr>
              <w:t>на</w:t>
            </w:r>
            <w:r w:rsidRPr="000F46CD">
              <w:rPr>
                <w:spacing w:val="83"/>
                <w:sz w:val="24"/>
              </w:rPr>
              <w:t xml:space="preserve"> </w:t>
            </w:r>
            <w:r w:rsidRPr="000F46CD">
              <w:rPr>
                <w:sz w:val="24"/>
              </w:rPr>
              <w:t>основе</w:t>
            </w:r>
            <w:r w:rsidRPr="000F46CD">
              <w:rPr>
                <w:spacing w:val="83"/>
                <w:sz w:val="24"/>
              </w:rPr>
              <w:t xml:space="preserve"> </w:t>
            </w:r>
            <w:r w:rsidRPr="000F46CD">
              <w:rPr>
                <w:sz w:val="24"/>
              </w:rPr>
              <w:t>произведений</w:t>
            </w:r>
            <w:r w:rsidRPr="000F46CD">
              <w:rPr>
                <w:spacing w:val="83"/>
                <w:sz w:val="24"/>
              </w:rPr>
              <w:t xml:space="preserve"> </w:t>
            </w:r>
            <w:r w:rsidRPr="000F46CD">
              <w:rPr>
                <w:sz w:val="24"/>
              </w:rPr>
              <w:t>“Сказка</w:t>
            </w:r>
            <w:r w:rsidRPr="000F46CD">
              <w:rPr>
                <w:spacing w:val="83"/>
                <w:sz w:val="24"/>
              </w:rPr>
              <w:t xml:space="preserve"> </w:t>
            </w:r>
            <w:r w:rsidRPr="000F46CD">
              <w:rPr>
                <w:sz w:val="24"/>
              </w:rPr>
              <w:t>фольклорная</w:t>
            </w:r>
            <w:r w:rsidRPr="000F46CD">
              <w:rPr>
                <w:spacing w:val="83"/>
                <w:sz w:val="24"/>
              </w:rPr>
              <w:t xml:space="preserve"> </w:t>
            </w:r>
            <w:r w:rsidRPr="000F46CD">
              <w:rPr>
                <w:sz w:val="24"/>
              </w:rPr>
              <w:t>(народная)</w:t>
            </w:r>
            <w:r w:rsidRPr="000F46CD">
              <w:rPr>
                <w:spacing w:val="84"/>
                <w:sz w:val="24"/>
              </w:rPr>
              <w:t xml:space="preserve"> </w:t>
            </w:r>
            <w:r w:rsidRPr="000F46CD">
              <w:rPr>
                <w:sz w:val="24"/>
              </w:rPr>
              <w:t>и</w:t>
            </w:r>
            <w:r w:rsidRPr="000F46CD">
              <w:rPr>
                <w:spacing w:val="80"/>
                <w:sz w:val="24"/>
              </w:rPr>
              <w:t xml:space="preserve"> </w:t>
            </w:r>
            <w:r w:rsidRPr="000F46CD">
              <w:rPr>
                <w:sz w:val="24"/>
              </w:rPr>
              <w:t>литературная</w:t>
            </w:r>
          </w:p>
        </w:tc>
      </w:tr>
      <w:tr w:rsidR="00DC7350" w14:paraId="2EBD3B50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61540934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FF1EA7A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вторска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DC7350" w14:paraId="3906C70E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2C99429B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E9D0649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е”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Фолькл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</w:p>
        </w:tc>
      </w:tr>
      <w:tr w:rsidR="00DC7350" w14:paraId="6F05CFF9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540F4830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9514D0D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</w:tr>
      <w:tr w:rsidR="00DC7350" w14:paraId="63C50377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4D08850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5AE379D0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DC7350" w14:paraId="729D8025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1822E37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0D7C3F85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”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Фолькл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о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“Зву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</w:tc>
      </w:tr>
      <w:tr w:rsidR="00DC7350" w14:paraId="4DD4FEFE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1F49F970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73F30A09" w14:textId="43F5ED0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да”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жбе”,</w:t>
            </w:r>
            <w:r>
              <w:rPr>
                <w:spacing w:val="13"/>
                <w:sz w:val="24"/>
              </w:rPr>
              <w:t xml:space="preserve"> </w:t>
            </w:r>
            <w:r w:rsidR="0003385A">
              <w:rPr>
                <w:sz w:val="24"/>
              </w:rPr>
              <w:t>“М</w:t>
            </w:r>
            <w:r>
              <w:rPr>
                <w:sz w:val="24"/>
              </w:rPr>
              <w:t>и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ок”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е”,</w:t>
            </w:r>
          </w:p>
        </w:tc>
      </w:tr>
      <w:tr w:rsidR="00DC7350" w14:paraId="28173A6D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7F473CB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AF0847A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</w:tr>
      <w:tr w:rsidR="00DC7350" w14:paraId="0249BE6F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1E29360D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2E0B4B05" w14:textId="77777777" w:rsidR="00DC7350" w:rsidRDefault="007A58B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ин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ё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”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</w:t>
            </w:r>
          </w:p>
        </w:tc>
      </w:tr>
      <w:tr w:rsidR="00DC7350" w14:paraId="030426EC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21B63F7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4FD6EB0D" w14:textId="77777777" w:rsidR="00DC7350" w:rsidRDefault="007A58B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(устное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е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о”,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ная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ажение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человеческих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равственных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ил”,</w:t>
            </w:r>
          </w:p>
        </w:tc>
      </w:tr>
      <w:tr w:rsidR="00DC7350" w14:paraId="027F3FD9" w14:textId="77777777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14:paraId="5155CD00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63A66BB7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Круг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: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ая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сня”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шкина”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ылова”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Картины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род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ях</w:t>
            </w:r>
          </w:p>
        </w:tc>
      </w:tr>
      <w:tr w:rsidR="00DC7350" w14:paraId="61EE04FB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66C11EAD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19C2D18E" w14:textId="77777777" w:rsidR="00DC7350" w:rsidRDefault="007A58B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оэт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сател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IХ–Х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ков”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. Н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лстого”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Литературна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”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Произведен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отношениях</w:t>
            </w:r>
          </w:p>
        </w:tc>
      </w:tr>
      <w:tr w:rsidR="00DC7350" w14:paraId="1B60322F" w14:textId="777777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14:paraId="03420D9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14:paraId="180F3B3C" w14:textId="77777777" w:rsidR="00DC7350" w:rsidRDefault="007A58B9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человека</w:t>
            </w:r>
            <w:r>
              <w:rPr>
                <w:color w:val="333333"/>
                <w:sz w:val="24"/>
              </w:rPr>
              <w:tab/>
              <w:t>и</w:t>
            </w:r>
            <w:r>
              <w:rPr>
                <w:color w:val="333333"/>
                <w:sz w:val="24"/>
              </w:rPr>
              <w:tab/>
              <w:t>животных”,</w:t>
            </w:r>
            <w:r>
              <w:rPr>
                <w:color w:val="333333"/>
                <w:sz w:val="24"/>
              </w:rPr>
              <w:tab/>
              <w:t>“Произведения</w:t>
            </w:r>
            <w:r>
              <w:rPr>
                <w:color w:val="333333"/>
                <w:sz w:val="24"/>
              </w:rPr>
              <w:tab/>
              <w:t>о</w:t>
            </w:r>
            <w:r>
              <w:rPr>
                <w:color w:val="333333"/>
                <w:sz w:val="24"/>
              </w:rPr>
              <w:tab/>
              <w:t>детях”,</w:t>
            </w:r>
            <w:r>
              <w:rPr>
                <w:color w:val="333333"/>
                <w:sz w:val="24"/>
              </w:rPr>
              <w:tab/>
              <w:t>“</w:t>
            </w:r>
            <w:r>
              <w:rPr>
                <w:color w:val="333333"/>
                <w:sz w:val="24"/>
              </w:rPr>
              <w:tab/>
              <w:t>Юмористические</w:t>
            </w:r>
            <w:r>
              <w:rPr>
                <w:color w:val="333333"/>
                <w:sz w:val="24"/>
              </w:rPr>
              <w:tab/>
              <w:t>произведения”</w:t>
            </w:r>
            <w:r>
              <w:rPr>
                <w:i/>
                <w:color w:val="333333"/>
                <w:sz w:val="24"/>
              </w:rPr>
              <w:t>,</w:t>
            </w:r>
            <w:r>
              <w:rPr>
                <w:i/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>“Зарубежная</w:t>
            </w:r>
            <w:r>
              <w:rPr>
                <w:color w:val="333333"/>
                <w:sz w:val="24"/>
              </w:rPr>
              <w:tab/>
              <w:t>литература”,</w:t>
            </w:r>
          </w:p>
        </w:tc>
      </w:tr>
      <w:tr w:rsidR="00DC7350" w14:paraId="2CA669DD" w14:textId="77777777">
        <w:trPr>
          <w:trHeight w:val="271"/>
        </w:trPr>
        <w:tc>
          <w:tcPr>
            <w:tcW w:w="2405" w:type="dxa"/>
            <w:tcBorders>
              <w:top w:val="nil"/>
            </w:tcBorders>
          </w:tcPr>
          <w:p w14:paraId="54720732" w14:textId="77777777"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</w:tcBorders>
          </w:tcPr>
          <w:p w14:paraId="358AE600" w14:textId="77777777" w:rsidR="00DC7350" w:rsidRDefault="007A58B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Библиографическа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ультура (работа с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ской книгой 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вочной литературой”.</w:t>
            </w:r>
          </w:p>
        </w:tc>
      </w:tr>
    </w:tbl>
    <w:p w14:paraId="0738114A" w14:textId="77777777" w:rsidR="00DC7350" w:rsidRDefault="00DC7350">
      <w:pPr>
        <w:spacing w:line="252" w:lineRule="exac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47B5215D" w14:textId="77777777">
        <w:trPr>
          <w:trHeight w:val="2764"/>
        </w:trPr>
        <w:tc>
          <w:tcPr>
            <w:tcW w:w="2405" w:type="dxa"/>
          </w:tcPr>
          <w:p w14:paraId="0CFBFABC" w14:textId="77777777"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14:paraId="39CEB046" w14:textId="77777777" w:rsidR="00DC7350" w:rsidRPr="000F46CD" w:rsidRDefault="007A58B9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бочей программы учебного предмета “Литературное чтение” для 4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 Родине, героические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”, “Фольклор”(устное народное творче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 А.С. Пушкина”, “Творчество И.А. Крылова”, 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Ю. Лермонтова”, “Литературная сказка”, “Картины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изведениях поэтов и 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 веков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ьес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Юмористические</w:t>
            </w:r>
            <w:r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произведения”,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“Зарубежная литература”,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“Библиографическая культура”.</w:t>
            </w:r>
          </w:p>
          <w:p w14:paraId="494D4D30" w14:textId="77777777" w:rsidR="00DC7350" w:rsidRPr="000F46CD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 w:rsidRPr="000F46CD">
              <w:rPr>
                <w:sz w:val="24"/>
              </w:rPr>
              <w:t>На</w:t>
            </w:r>
            <w:r w:rsidRPr="000F46CD">
              <w:rPr>
                <w:spacing w:val="-4"/>
                <w:sz w:val="24"/>
              </w:rPr>
              <w:t xml:space="preserve"> </w:t>
            </w:r>
            <w:r w:rsidRPr="000F46CD">
              <w:rPr>
                <w:sz w:val="24"/>
              </w:rPr>
              <w:t>изучение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предмета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“Литературное</w:t>
            </w:r>
            <w:r w:rsidRPr="000F46CD">
              <w:rPr>
                <w:spacing w:val="-4"/>
                <w:sz w:val="24"/>
              </w:rPr>
              <w:t xml:space="preserve"> </w:t>
            </w:r>
            <w:r w:rsidRPr="000F46CD">
              <w:rPr>
                <w:sz w:val="24"/>
              </w:rPr>
              <w:t>чтение”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на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ступени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ачального</w:t>
            </w:r>
            <w:r w:rsidRPr="000F46CD">
              <w:rPr>
                <w:spacing w:val="-4"/>
                <w:sz w:val="24"/>
              </w:rPr>
              <w:t xml:space="preserve"> </w:t>
            </w:r>
            <w:r w:rsidRPr="000F46CD">
              <w:rPr>
                <w:sz w:val="24"/>
              </w:rPr>
              <w:t>общего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образования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отводится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540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часов:</w:t>
            </w:r>
          </w:p>
          <w:p w14:paraId="35970986" w14:textId="77777777" w:rsidR="00DC7350" w:rsidRPr="000F46CD" w:rsidRDefault="007A58B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0F46CD">
              <w:rPr>
                <w:sz w:val="24"/>
              </w:rPr>
              <w:t>1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132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(4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еделю);</w:t>
            </w:r>
          </w:p>
          <w:p w14:paraId="7E552069" w14:textId="77777777" w:rsidR="00DC7350" w:rsidRPr="000F46CD" w:rsidRDefault="007A58B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 w:rsidRPr="000F46CD">
              <w:rPr>
                <w:sz w:val="24"/>
              </w:rPr>
              <w:t>2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136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о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(4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еделю);</w:t>
            </w:r>
          </w:p>
          <w:p w14:paraId="22C947F8" w14:textId="77777777" w:rsidR="00DC7350" w:rsidRDefault="007A58B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1EDAB742" w14:textId="77777777" w:rsidR="00DC7350" w:rsidRDefault="007A58B9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2293E34C" w14:textId="77777777">
        <w:trPr>
          <w:trHeight w:val="7460"/>
        </w:trPr>
        <w:tc>
          <w:tcPr>
            <w:tcW w:w="2405" w:type="dxa"/>
          </w:tcPr>
          <w:p w14:paraId="0ACDC415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12E7FE32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690F9037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151C75D6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7FE13CC6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7EE5744F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43ABE89E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3507E139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A5809CC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6E7C9286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3C0E2075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4FFF310" w14:textId="77777777" w:rsidR="00DC7350" w:rsidRDefault="00DC7350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6A1C5605" w14:textId="77777777" w:rsidR="00DC7350" w:rsidRDefault="007A58B9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3327" w:type="dxa"/>
          </w:tcPr>
          <w:p w14:paraId="5C1CFA45" w14:textId="77777777" w:rsidR="00DC7350" w:rsidRDefault="007A58B9">
            <w:pPr>
              <w:pStyle w:val="TableParagraph"/>
              <w:ind w:left="109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предмету «Математика»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 «Издательство «Просвещение» (</w:t>
            </w:r>
            <w:r>
              <w:rPr>
                <w:i/>
                <w:sz w:val="24"/>
              </w:rPr>
              <w:t>1.1.1.4.1.1.1.- 1.1.1.4.1.1.4.</w:t>
            </w:r>
            <w:proofErr w:type="gramEnd"/>
            <w:r>
              <w:rPr>
                <w:i/>
                <w:sz w:val="24"/>
              </w:rPr>
              <w:t xml:space="preserve"> ФПУ утв. приказом Министерства просвещения РФ от 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нтября 2022 г. № 858), </w:t>
            </w:r>
            <w:r>
              <w:rPr>
                <w:sz w:val="24"/>
              </w:rPr>
              <w:t>программой НОО по математике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</w:p>
          <w:p w14:paraId="5EBA1DF4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математических знаний — понимание значения величин и способов их измерения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способов для разрешения сюжетных ситуаций; формирование умения решать учебные и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;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алгоритмами 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.</w:t>
            </w:r>
          </w:p>
          <w:p w14:paraId="251C0145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 математической грамотности младшего школьника, которая характеризуется нали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го опыта решения учебно-познавательных и учебно-практических задач, построенных на понимании 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отношений («часть-целое», «больше-меньше», «равно-неравно», «порядок»), смысла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ей (работа, движение, продолжительность события).</w:t>
            </w:r>
          </w:p>
          <w:p w14:paraId="3E696F8F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, различать верные (истинные) и неверные (ложные) утверждения, вести поиск информации (при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порядочения, вари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14:paraId="6DE9A354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чебно-познавательных мотивов и интереса к изучению математики и умственному труду;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 термин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</w:p>
          <w:p w14:paraId="372BBA50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23975F03" w14:textId="77777777" w:rsidR="00DC7350" w:rsidRDefault="007A58B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атемати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0124C8AA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7B32DBAD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9226558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796E31E" w14:textId="77777777" w:rsidR="00DC7350" w:rsidRDefault="007A58B9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6EF0B736" w14:textId="77777777">
        <w:trPr>
          <w:trHeight w:val="552"/>
        </w:trPr>
        <w:tc>
          <w:tcPr>
            <w:tcW w:w="2405" w:type="dxa"/>
          </w:tcPr>
          <w:p w14:paraId="1E839595" w14:textId="77777777" w:rsidR="00DC7350" w:rsidRDefault="007A58B9">
            <w:pPr>
              <w:pStyle w:val="TableParagraph"/>
              <w:spacing w:line="270" w:lineRule="atLeast"/>
              <w:ind w:left="852" w:right="157" w:hanging="665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14:paraId="390E26BB" w14:textId="77777777" w:rsidR="00DC7350" w:rsidRDefault="007A58B9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го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Обществ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озн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Окруж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</w:p>
        </w:tc>
      </w:tr>
    </w:tbl>
    <w:p w14:paraId="23B1864F" w14:textId="77777777" w:rsidR="00DC7350" w:rsidRDefault="00DC7350">
      <w:pPr>
        <w:spacing w:line="270" w:lineRule="atLeas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6CD282D3" w14:textId="77777777">
        <w:trPr>
          <w:trHeight w:val="9112"/>
        </w:trPr>
        <w:tc>
          <w:tcPr>
            <w:tcW w:w="2405" w:type="dxa"/>
          </w:tcPr>
          <w:p w14:paraId="6C7A498E" w14:textId="77777777"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14:paraId="2A64CA04" w14:textId="77777777" w:rsidR="00DC7350" w:rsidRDefault="007A58B9">
            <w:pPr>
              <w:pStyle w:val="TableParagraph"/>
              <w:ind w:left="109" w:right="5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 Федеральной образовательной программы начального общего образования, Федеральной рабочей программы 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 предмету «Окружающий мир», а также ориентирована на целевые приоритеты, сформулированные в 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 воспитания.</w:t>
            </w:r>
          </w:p>
          <w:p w14:paraId="77A6D7FD" w14:textId="77777777" w:rsidR="00DC7350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14:paraId="56B8EB43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 миру;</w:t>
            </w:r>
          </w:p>
          <w:p w14:paraId="0F2647FA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 жизни;</w:t>
            </w:r>
          </w:p>
          <w:p w14:paraId="4AA4051B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, изобраз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64BAFF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ind w:right="10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ссийскому государству, определё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су;</w:t>
            </w:r>
          </w:p>
          <w:p w14:paraId="60668879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588E80DE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2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своение обучающимися мирового культурного опыта по созданию общечеловеческих ценностей, законов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тношений</w:t>
            </w:r>
          </w:p>
          <w:p w14:paraId="6DF2A89A" w14:textId="77777777" w:rsidR="00DC7350" w:rsidRDefault="007A58B9">
            <w:pPr>
              <w:pStyle w:val="TableParagraph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;</w:t>
            </w:r>
          </w:p>
          <w:p w14:paraId="113B01A0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ми 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1FBA1D56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глядам, 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  <w:p w14:paraId="42042749" w14:textId="77777777" w:rsidR="00DC7350" w:rsidRDefault="007A58B9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, 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ружающий ми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 (1 - 4 классы).</w:t>
            </w:r>
          </w:p>
          <w:p w14:paraId="3463FA74" w14:textId="77777777" w:rsidR="00DC7350" w:rsidRDefault="007A58B9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в 1, 2, 3, 4 классах изучение программного материала в рамках разделов “Человек и общество”, “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Правила безопасности жизнедеятельности”.</w:t>
            </w:r>
          </w:p>
          <w:p w14:paraId="7A8C134C" w14:textId="77777777" w:rsidR="00DC7350" w:rsidRDefault="007A58B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 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6ACD3EAC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EEA3442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9E3B7D8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1010BA94" w14:textId="77777777" w:rsidR="00DC7350" w:rsidRDefault="007A58B9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53A90A29" w14:textId="77777777">
        <w:trPr>
          <w:trHeight w:val="4144"/>
        </w:trPr>
        <w:tc>
          <w:tcPr>
            <w:tcW w:w="2405" w:type="dxa"/>
          </w:tcPr>
          <w:p w14:paraId="78FDDC46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3DF8546E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7ACBC21F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75E30802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21B73289" w14:textId="77777777" w:rsidR="00DC7350" w:rsidRDefault="007A58B9">
            <w:pPr>
              <w:pStyle w:val="TableParagraph"/>
              <w:spacing w:before="187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14:paraId="0C1A645A" w14:textId="77777777" w:rsidR="00DC7350" w:rsidRDefault="007A58B9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7" w:type="dxa"/>
          </w:tcPr>
          <w:p w14:paraId="6B88751C" w14:textId="77777777" w:rsidR="00DC7350" w:rsidRDefault="007A58B9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ной области (учебному предмету) «Основы религиозных культур и светской этики»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я, представленных в Федеральном государственном образовательном 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каз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нпросвещени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6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6D0197A6" w14:textId="77777777" w:rsidR="00DC7350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14:paraId="7123AB78" w14:textId="77777777" w:rsidR="00DC7350" w:rsidRDefault="007A58B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слав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сульман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дий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14:paraId="007617A7" w14:textId="77777777" w:rsidR="00DC7350" w:rsidRDefault="007A58B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14:paraId="4D761B4A" w14:textId="77777777" w:rsidR="00DC7350" w:rsidRDefault="007A58B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14:paraId="4701B382" w14:textId="77777777" w:rsidR="00DC7350" w:rsidRDefault="007A58B9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пособностей обучающихся к общению в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>, разно мировоззренческой и многокон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27506E6D" w14:textId="77777777" w:rsidR="00DC7350" w:rsidRDefault="007A58B9">
            <w:pPr>
              <w:pStyle w:val="TableParagraph"/>
              <w:spacing w:before="2" w:line="255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</w:p>
        </w:tc>
      </w:tr>
      <w:tr w:rsidR="00DC7350" w14:paraId="0E1B497C" w14:textId="77777777">
        <w:trPr>
          <w:trHeight w:val="2760"/>
        </w:trPr>
        <w:tc>
          <w:tcPr>
            <w:tcW w:w="2405" w:type="dxa"/>
          </w:tcPr>
          <w:p w14:paraId="16F7BA70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38B8119C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08886CFC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74C9B4D1" w14:textId="77777777" w:rsidR="00DC7350" w:rsidRDefault="007A58B9">
            <w:pPr>
              <w:pStyle w:val="TableParagraph"/>
              <w:spacing w:before="207"/>
              <w:ind w:left="661" w:right="240" w:hanging="3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7" w:type="dxa"/>
          </w:tcPr>
          <w:p w14:paraId="792ABBBF" w14:textId="77777777" w:rsidR="00DC7350" w:rsidRDefault="007A58B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7771781C" w14:textId="77777777" w:rsidR="00DC7350" w:rsidRDefault="007A58B9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14:paraId="5719AF66" w14:textId="77777777" w:rsidR="00DC7350" w:rsidRDefault="007A58B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0F6AC52F" w14:textId="77777777" w:rsidR="00DC7350" w:rsidRDefault="007A58B9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росвеще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(1.1.1.7.1.1.1.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1.1.7.1.1.4.</w:t>
            </w:r>
            <w:proofErr w:type="gram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858)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изобразительному искусству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27.09.2021 г.</w:t>
            </w:r>
            <w:r>
              <w:rPr>
                <w:sz w:val="24"/>
              </w:rPr>
              <w:t>). Изучение предмета “Изобразительное искусство” на ступени начального общего образования наце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ан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колениями;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-образ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14:paraId="47DED05F" w14:textId="77777777"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5B88CBFA" w14:textId="77777777">
        <w:trPr>
          <w:trHeight w:val="2488"/>
        </w:trPr>
        <w:tc>
          <w:tcPr>
            <w:tcW w:w="2405" w:type="dxa"/>
          </w:tcPr>
          <w:p w14:paraId="49EC9A70" w14:textId="77777777"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14:paraId="14ED90EF" w14:textId="77777777" w:rsidR="00DC7350" w:rsidRDefault="007A58B9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чащихся. Содержание рабочей программы учебного предмета «Изобразительное искусство»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раф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Живопись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кульп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Декоративно-прикла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”, “Архитек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Азбука 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”.</w:t>
            </w:r>
          </w:p>
          <w:p w14:paraId="78DDD6EB" w14:textId="77777777" w:rsidR="00DC7350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718AFB1E" w14:textId="77777777" w:rsidR="00DC7350" w:rsidRDefault="007A58B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7BD09093" w14:textId="77777777" w:rsidR="00DC7350" w:rsidRDefault="007A58B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0B476026" w14:textId="77777777" w:rsidR="00DC7350" w:rsidRDefault="007A58B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4C405850" w14:textId="77777777" w:rsidR="00DC7350" w:rsidRDefault="007A58B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42B18522" w14:textId="77777777">
        <w:trPr>
          <w:trHeight w:val="6079"/>
        </w:trPr>
        <w:tc>
          <w:tcPr>
            <w:tcW w:w="2405" w:type="dxa"/>
          </w:tcPr>
          <w:p w14:paraId="2A062AA3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499E6982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5D428634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5C235AE5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5362F382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1624A6C9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171F175B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1ECFC997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24755CEE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457ADD58" w14:textId="77777777" w:rsidR="00DC7350" w:rsidRDefault="007A58B9">
            <w:pPr>
              <w:pStyle w:val="TableParagraph"/>
              <w:spacing w:before="211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3327" w:type="dxa"/>
          </w:tcPr>
          <w:p w14:paraId="158A4C5E" w14:textId="77777777" w:rsidR="00DC7350" w:rsidRDefault="007A58B9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го общего образования, а также </w:t>
            </w:r>
            <w:r w:rsidRPr="000F46CD">
              <w:rPr>
                <w:sz w:val="24"/>
              </w:rPr>
              <w:t>ориентирована на целевые приоритеты, сформулированные в федеральной программе</w:t>
            </w:r>
            <w:r w:rsidRPr="000F46CD">
              <w:rPr>
                <w:spacing w:val="-57"/>
                <w:sz w:val="24"/>
              </w:rPr>
              <w:t xml:space="preserve"> </w:t>
            </w:r>
            <w:r w:rsidRPr="000F46CD">
              <w:rPr>
                <w:sz w:val="24"/>
              </w:rPr>
              <w:t>воспитания.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Рабочая</w:t>
            </w:r>
            <w:r w:rsidRPr="000F46CD">
              <w:rPr>
                <w:spacing w:val="27"/>
                <w:sz w:val="24"/>
              </w:rPr>
              <w:t xml:space="preserve"> </w:t>
            </w:r>
            <w:r w:rsidRPr="000F46CD">
              <w:rPr>
                <w:sz w:val="24"/>
              </w:rPr>
              <w:t>программа</w:t>
            </w:r>
            <w:r w:rsidRPr="000F46CD">
              <w:rPr>
                <w:spacing w:val="29"/>
                <w:sz w:val="24"/>
              </w:rPr>
              <w:t xml:space="preserve"> </w:t>
            </w:r>
            <w:r w:rsidRPr="000F46CD">
              <w:rPr>
                <w:sz w:val="24"/>
              </w:rPr>
              <w:t>разработана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на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основе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УМК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«Музыка»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Критская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Е.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Д.,</w:t>
            </w:r>
            <w:r w:rsidRPr="000F46CD">
              <w:rPr>
                <w:spacing w:val="29"/>
                <w:sz w:val="24"/>
              </w:rPr>
              <w:t xml:space="preserve"> </w:t>
            </w:r>
            <w:r w:rsidRPr="000F46CD">
              <w:rPr>
                <w:sz w:val="24"/>
              </w:rPr>
              <w:t>Сергеева</w:t>
            </w:r>
            <w:r w:rsidRPr="000F46CD">
              <w:rPr>
                <w:spacing w:val="27"/>
                <w:sz w:val="24"/>
              </w:rPr>
              <w:t xml:space="preserve"> </w:t>
            </w:r>
            <w:r w:rsidRPr="000F46CD">
              <w:rPr>
                <w:sz w:val="24"/>
              </w:rPr>
              <w:t>Г.</w:t>
            </w:r>
            <w:r w:rsidRPr="000F46CD">
              <w:rPr>
                <w:spacing w:val="29"/>
                <w:sz w:val="24"/>
              </w:rPr>
              <w:t xml:space="preserve"> </w:t>
            </w:r>
            <w:r w:rsidRPr="000F46CD">
              <w:rPr>
                <w:sz w:val="24"/>
              </w:rPr>
              <w:t>П.,</w:t>
            </w:r>
            <w:r w:rsidRPr="000F46CD">
              <w:rPr>
                <w:spacing w:val="27"/>
                <w:sz w:val="24"/>
              </w:rPr>
              <w:t xml:space="preserve"> </w:t>
            </w:r>
            <w:proofErr w:type="spellStart"/>
            <w:r w:rsidRPr="000F46CD">
              <w:rPr>
                <w:sz w:val="24"/>
              </w:rPr>
              <w:t>Шмагина</w:t>
            </w:r>
            <w:proofErr w:type="spellEnd"/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Т.</w:t>
            </w:r>
            <w:r w:rsidRPr="000F46CD">
              <w:rPr>
                <w:spacing w:val="28"/>
                <w:sz w:val="24"/>
              </w:rPr>
              <w:t xml:space="preserve"> </w:t>
            </w:r>
            <w:r w:rsidRPr="000F46CD">
              <w:rPr>
                <w:sz w:val="24"/>
              </w:rPr>
              <w:t>С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14:paraId="75A06BFD" w14:textId="77777777" w:rsidR="00DC7350" w:rsidRDefault="007A58B9">
            <w:pPr>
              <w:pStyle w:val="TableParagraph"/>
              <w:ind w:left="109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Из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.1.1.7.2.1.1.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1.1.1.7.2.1.4.</w:t>
            </w:r>
            <w:proofErr w:type="gram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2 г. № 858), </w:t>
            </w:r>
            <w:r>
              <w:rPr>
                <w:sz w:val="24"/>
              </w:rPr>
              <w:t>рабочей программой НОО по музыке (</w:t>
            </w:r>
            <w:r>
              <w:rPr>
                <w:i/>
                <w:sz w:val="24"/>
              </w:rPr>
              <w:t>одобрена решением ФУМО по общему образованию протокол 3/21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</w:t>
            </w:r>
            <w:r>
              <w:rPr>
                <w:sz w:val="24"/>
              </w:rPr>
              <w:t>).</w:t>
            </w:r>
          </w:p>
          <w:p w14:paraId="265BD1CE" w14:textId="77777777" w:rsidR="00DC7350" w:rsidRDefault="007A58B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реализации программы — воспитание музыкальной культуры как части всей духовной культуры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ого комплекса эмоций, чувств, образов, идей, порождаемых ситуациями эстетического восприятия (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ания). В процессе конкретизации учебных цел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 направлениям:</w:t>
            </w:r>
          </w:p>
          <w:p w14:paraId="2B8CA048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14:paraId="4CEDB8D5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общения, художественного отражения многообразия жизни;</w:t>
            </w:r>
          </w:p>
          <w:p w14:paraId="56D89294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left="109" w:right="3081" w:firstLine="360"/>
              <w:rPr>
                <w:sz w:val="24"/>
              </w:rPr>
            </w:pPr>
            <w:r>
              <w:rPr>
                <w:sz w:val="24"/>
              </w:rPr>
              <w:t xml:space="preserve">формирование творческих способностей ребёнка, развитие мотивации к </w:t>
            </w:r>
            <w:proofErr w:type="spellStart"/>
            <w:r>
              <w:rPr>
                <w:sz w:val="24"/>
              </w:rPr>
              <w:t>музицированию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4D7C1161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BB3995F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40F90E7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0436BB06" w14:textId="77777777" w:rsidR="00DC7350" w:rsidRDefault="007A58B9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0FCE5BAD" w14:textId="77777777">
        <w:trPr>
          <w:trHeight w:val="2207"/>
        </w:trPr>
        <w:tc>
          <w:tcPr>
            <w:tcW w:w="2405" w:type="dxa"/>
          </w:tcPr>
          <w:p w14:paraId="2F4D4CC8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43876FEB" w14:textId="77777777" w:rsidR="00DC7350" w:rsidRDefault="00DC7350">
            <w:pPr>
              <w:pStyle w:val="TableParagraph"/>
              <w:rPr>
                <w:b/>
                <w:sz w:val="26"/>
              </w:rPr>
            </w:pPr>
          </w:p>
          <w:p w14:paraId="3DDD6D5A" w14:textId="77777777" w:rsidR="00DC7350" w:rsidRDefault="00DC7350">
            <w:pPr>
              <w:pStyle w:val="TableParagraph"/>
              <w:rPr>
                <w:b/>
                <w:sz w:val="32"/>
              </w:rPr>
            </w:pPr>
          </w:p>
          <w:p w14:paraId="72B8ED82" w14:textId="77777777" w:rsidR="00DC7350" w:rsidRDefault="007A58B9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7" w:type="dxa"/>
          </w:tcPr>
          <w:p w14:paraId="3B7C8FEF" w14:textId="3DB71B4F" w:rsidR="00DC7350" w:rsidRDefault="007A58B9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представленных в Федеральном государственном стандарте начального 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ориентирована на целевые приоритеты, сформулированные в ф</w:t>
            </w:r>
            <w:r w:rsidR="009C229B">
              <w:rPr>
                <w:sz w:val="24"/>
              </w:rPr>
              <w:t xml:space="preserve">едеральной программе воспитания. </w:t>
            </w: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1.1.1.8.1.1.1.- 1.1.1.8.1.1.4.</w:t>
            </w:r>
            <w:proofErr w:type="gramEnd"/>
            <w:r>
              <w:rPr>
                <w:i/>
                <w:sz w:val="24"/>
              </w:rPr>
              <w:t xml:space="preserve"> ФПУ утв. приказом Министерства просвещения РФ от 21 сентября 2022 г. № 858)</w:t>
            </w:r>
            <w:r>
              <w:rPr>
                <w:sz w:val="24"/>
              </w:rPr>
              <w:t>,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 ФУМ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</w:p>
          <w:p w14:paraId="34AA9978" w14:textId="77777777" w:rsidR="00DC7350" w:rsidRDefault="007A58B9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</w:tc>
      </w:tr>
    </w:tbl>
    <w:p w14:paraId="7A9FAF78" w14:textId="77777777"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327"/>
      </w:tblGrid>
      <w:tr w:rsidR="00DC7350" w14:paraId="79FDBB16" w14:textId="77777777">
        <w:trPr>
          <w:trHeight w:val="2764"/>
        </w:trPr>
        <w:tc>
          <w:tcPr>
            <w:tcW w:w="2405" w:type="dxa"/>
          </w:tcPr>
          <w:p w14:paraId="5B1B9490" w14:textId="77777777"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14:paraId="4C1F4FD3" w14:textId="77777777" w:rsidR="00DC7350" w:rsidRDefault="007A58B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ии фундамента для развития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14:paraId="684620A0" w14:textId="77777777" w:rsidR="00DC7350" w:rsidRDefault="007A58B9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655E8532" w14:textId="77777777" w:rsidR="00DC7350" w:rsidRDefault="007A58B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7628BEA8" w14:textId="77777777" w:rsidR="00DC7350" w:rsidRDefault="007A58B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142717AA" w14:textId="77777777" w:rsidR="00DC7350" w:rsidRDefault="007A58B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AC38623" w14:textId="77777777" w:rsidR="00DC7350" w:rsidRDefault="007A58B9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 w14:paraId="2CC632C8" w14:textId="77777777">
        <w:trPr>
          <w:trHeight w:val="5248"/>
        </w:trPr>
        <w:tc>
          <w:tcPr>
            <w:tcW w:w="2405" w:type="dxa"/>
          </w:tcPr>
          <w:p w14:paraId="15FF3B0C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7B88FF2B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51B1FD38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344C3D10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6BCF61FB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0DEECBDA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1D0F32CE" w14:textId="77777777" w:rsidR="00DC7350" w:rsidRPr="000F46CD" w:rsidRDefault="00DC7350">
            <w:pPr>
              <w:pStyle w:val="TableParagraph"/>
              <w:rPr>
                <w:b/>
                <w:sz w:val="26"/>
              </w:rPr>
            </w:pPr>
          </w:p>
          <w:p w14:paraId="6B1CBCAF" w14:textId="77777777" w:rsidR="00DC7350" w:rsidRPr="000F46CD" w:rsidRDefault="00DC7350">
            <w:pPr>
              <w:pStyle w:val="TableParagraph"/>
              <w:spacing w:before="3"/>
              <w:rPr>
                <w:b/>
              </w:rPr>
            </w:pPr>
          </w:p>
          <w:p w14:paraId="487F7A16" w14:textId="77777777" w:rsidR="00DC7350" w:rsidRPr="000F46CD" w:rsidRDefault="007A58B9">
            <w:pPr>
              <w:pStyle w:val="TableParagraph"/>
              <w:ind w:left="697" w:right="514" w:hanging="152"/>
              <w:rPr>
                <w:b/>
                <w:sz w:val="24"/>
              </w:rPr>
            </w:pPr>
            <w:r w:rsidRPr="000F46CD">
              <w:rPr>
                <w:b/>
                <w:sz w:val="24"/>
              </w:rPr>
              <w:t>Физическая</w:t>
            </w:r>
            <w:r w:rsidRPr="000F46CD">
              <w:rPr>
                <w:b/>
                <w:spacing w:val="-58"/>
                <w:sz w:val="24"/>
              </w:rPr>
              <w:t xml:space="preserve"> </w:t>
            </w:r>
            <w:r w:rsidRPr="000F46CD">
              <w:rPr>
                <w:b/>
                <w:sz w:val="24"/>
              </w:rPr>
              <w:t>культура</w:t>
            </w:r>
          </w:p>
        </w:tc>
        <w:tc>
          <w:tcPr>
            <w:tcW w:w="13327" w:type="dxa"/>
          </w:tcPr>
          <w:p w14:paraId="5D7B8937" w14:textId="77777777" w:rsidR="00DC7350" w:rsidRPr="000F46CD" w:rsidRDefault="007A58B9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r w:rsidRPr="000F46CD"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государственном образовательном стандарте начального общего образования, а также на основе характеристики планируемых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результатов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духовно-нравственного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развития,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воспитания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и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социализации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обучающихся,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представленной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федеральной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pacing w:val="-1"/>
                <w:sz w:val="24"/>
              </w:rPr>
              <w:t>рабочей</w:t>
            </w:r>
            <w:r w:rsidRPr="000F46CD">
              <w:rPr>
                <w:spacing w:val="-16"/>
                <w:sz w:val="24"/>
              </w:rPr>
              <w:t xml:space="preserve"> </w:t>
            </w:r>
            <w:r w:rsidRPr="000F46CD">
              <w:rPr>
                <w:spacing w:val="-1"/>
                <w:sz w:val="24"/>
              </w:rPr>
              <w:t>программе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pacing w:val="-1"/>
                <w:sz w:val="24"/>
              </w:rPr>
              <w:t>воспитания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pacing w:val="-1"/>
                <w:sz w:val="24"/>
              </w:rPr>
              <w:t>Рабочая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pacing w:val="-1"/>
                <w:sz w:val="24"/>
              </w:rPr>
              <w:t>программа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разработана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на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основе</w:t>
            </w:r>
            <w:r w:rsidRPr="000F46CD">
              <w:rPr>
                <w:spacing w:val="-14"/>
                <w:sz w:val="24"/>
              </w:rPr>
              <w:t xml:space="preserve"> </w:t>
            </w:r>
            <w:r w:rsidRPr="000F46CD">
              <w:rPr>
                <w:sz w:val="24"/>
              </w:rPr>
              <w:t>ФГОС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НОО,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рабочей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программой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НОО</w:t>
            </w:r>
            <w:r w:rsidRPr="000F46CD">
              <w:rPr>
                <w:spacing w:val="-17"/>
                <w:sz w:val="24"/>
              </w:rPr>
              <w:t xml:space="preserve"> </w:t>
            </w:r>
            <w:r w:rsidRPr="000F46CD">
              <w:rPr>
                <w:sz w:val="24"/>
              </w:rPr>
              <w:t>по</w:t>
            </w:r>
            <w:r w:rsidRPr="000F46CD">
              <w:rPr>
                <w:spacing w:val="-15"/>
                <w:sz w:val="24"/>
              </w:rPr>
              <w:t xml:space="preserve"> </w:t>
            </w:r>
            <w:r w:rsidRPr="000F46CD">
              <w:rPr>
                <w:sz w:val="24"/>
              </w:rPr>
              <w:t>физической</w:t>
            </w:r>
            <w:r w:rsidRPr="000F46CD">
              <w:rPr>
                <w:spacing w:val="-57"/>
                <w:sz w:val="24"/>
              </w:rPr>
              <w:t xml:space="preserve"> </w:t>
            </w:r>
            <w:r w:rsidRPr="000F46CD">
              <w:rPr>
                <w:sz w:val="24"/>
              </w:rPr>
              <w:t>культуре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(</w:t>
            </w:r>
            <w:r w:rsidRPr="000F46CD">
              <w:rPr>
                <w:i/>
                <w:sz w:val="24"/>
              </w:rPr>
              <w:t>одобрена решением ФУМО</w:t>
            </w:r>
            <w:r w:rsidRPr="000F46CD">
              <w:rPr>
                <w:i/>
                <w:spacing w:val="-1"/>
                <w:sz w:val="24"/>
              </w:rPr>
              <w:t xml:space="preserve"> </w:t>
            </w:r>
            <w:r w:rsidRPr="000F46CD">
              <w:rPr>
                <w:i/>
                <w:sz w:val="24"/>
              </w:rPr>
              <w:t>по общему образованию</w:t>
            </w:r>
            <w:r w:rsidRPr="000F46CD">
              <w:rPr>
                <w:i/>
                <w:spacing w:val="-1"/>
                <w:sz w:val="24"/>
              </w:rPr>
              <w:t xml:space="preserve"> </w:t>
            </w:r>
            <w:r w:rsidRPr="000F46CD">
              <w:rPr>
                <w:i/>
                <w:sz w:val="24"/>
              </w:rPr>
              <w:t>протокол 3/21 от</w:t>
            </w:r>
            <w:r w:rsidRPr="000F46CD">
              <w:rPr>
                <w:i/>
                <w:spacing w:val="-1"/>
                <w:sz w:val="24"/>
              </w:rPr>
              <w:t xml:space="preserve"> </w:t>
            </w:r>
            <w:r w:rsidRPr="000F46CD">
              <w:rPr>
                <w:i/>
                <w:sz w:val="24"/>
              </w:rPr>
              <w:t>27.09.2021 г.).</w:t>
            </w:r>
          </w:p>
          <w:p w14:paraId="674BDA0C" w14:textId="77777777" w:rsidR="00DC7350" w:rsidRPr="000F46CD" w:rsidRDefault="007A58B9">
            <w:pPr>
              <w:pStyle w:val="TableParagraph"/>
              <w:ind w:left="109" w:right="98" w:firstLine="219"/>
              <w:jc w:val="both"/>
              <w:rPr>
                <w:sz w:val="24"/>
              </w:rPr>
            </w:pPr>
            <w:r w:rsidRPr="000F46CD"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жизни, активной творческой самостоятельности в проведении разнообразных форм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занятий физическими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упражнениями.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Достижение данной цели обеспечивается ориентацией учебного предмета на укрепление и сохранение здоровья школьников,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упражнений</w:t>
            </w:r>
            <w:r w:rsidRPr="000F46CD">
              <w:rPr>
                <w:spacing w:val="-11"/>
                <w:sz w:val="24"/>
              </w:rPr>
              <w:t xml:space="preserve"> </w:t>
            </w:r>
            <w:r w:rsidRPr="000F46CD">
              <w:rPr>
                <w:sz w:val="24"/>
              </w:rPr>
              <w:t>оздоровительной,</w:t>
            </w:r>
            <w:r w:rsidRPr="000F46CD">
              <w:rPr>
                <w:spacing w:val="-10"/>
                <w:sz w:val="24"/>
              </w:rPr>
              <w:t xml:space="preserve"> </w:t>
            </w:r>
            <w:r w:rsidRPr="000F46CD">
              <w:rPr>
                <w:sz w:val="24"/>
              </w:rPr>
              <w:t>спортивной</w:t>
            </w:r>
            <w:r w:rsidRPr="000F46CD">
              <w:rPr>
                <w:spacing w:val="-11"/>
                <w:sz w:val="24"/>
              </w:rPr>
              <w:t xml:space="preserve"> </w:t>
            </w:r>
            <w:r w:rsidRPr="000F46CD">
              <w:rPr>
                <w:sz w:val="24"/>
              </w:rPr>
              <w:t>и</w:t>
            </w:r>
            <w:r w:rsidRPr="000F46CD">
              <w:rPr>
                <w:spacing w:val="-11"/>
                <w:sz w:val="24"/>
              </w:rPr>
              <w:t xml:space="preserve"> </w:t>
            </w:r>
            <w:r w:rsidRPr="000F46CD">
              <w:rPr>
                <w:sz w:val="24"/>
              </w:rPr>
              <w:t>прикладной</w:t>
            </w:r>
            <w:r w:rsidRPr="000F46CD">
              <w:rPr>
                <w:spacing w:val="-12"/>
                <w:sz w:val="24"/>
              </w:rPr>
              <w:t xml:space="preserve"> </w:t>
            </w:r>
            <w:r w:rsidRPr="000F46CD">
              <w:rPr>
                <w:sz w:val="24"/>
              </w:rPr>
              <w:t>ориентированной</w:t>
            </w:r>
            <w:r w:rsidRPr="000F46CD">
              <w:rPr>
                <w:spacing w:val="-10"/>
                <w:sz w:val="24"/>
              </w:rPr>
              <w:t xml:space="preserve"> </w:t>
            </w:r>
            <w:r w:rsidRPr="000F46CD">
              <w:rPr>
                <w:sz w:val="24"/>
              </w:rPr>
              <w:t>направленности.</w:t>
            </w:r>
            <w:r w:rsidRPr="000F46CD">
              <w:rPr>
                <w:spacing w:val="-10"/>
                <w:sz w:val="24"/>
              </w:rPr>
              <w:t xml:space="preserve"> </w:t>
            </w:r>
            <w:r w:rsidRPr="000F46CD">
              <w:rPr>
                <w:sz w:val="24"/>
              </w:rPr>
              <w:t>Развивающая</w:t>
            </w:r>
            <w:r w:rsidRPr="000F46CD">
              <w:rPr>
                <w:spacing w:val="-10"/>
                <w:sz w:val="24"/>
              </w:rPr>
              <w:t xml:space="preserve"> </w:t>
            </w:r>
            <w:r w:rsidRPr="000F46CD">
              <w:rPr>
                <w:sz w:val="24"/>
              </w:rPr>
              <w:t>ориентация</w:t>
            </w:r>
            <w:r w:rsidRPr="000F46CD">
              <w:rPr>
                <w:spacing w:val="-11"/>
                <w:sz w:val="24"/>
              </w:rPr>
              <w:t xml:space="preserve"> </w:t>
            </w:r>
            <w:r w:rsidRPr="000F46CD">
              <w:rPr>
                <w:sz w:val="24"/>
              </w:rPr>
              <w:t>учебного</w:t>
            </w:r>
            <w:r w:rsidRPr="000F46CD">
              <w:rPr>
                <w:spacing w:val="-58"/>
                <w:sz w:val="24"/>
              </w:rPr>
              <w:t xml:space="preserve"> </w:t>
            </w:r>
            <w:r w:rsidRPr="000F46CD">
              <w:rPr>
                <w:sz w:val="24"/>
              </w:rPr>
              <w:t>предмета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«Физическая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культура»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заключается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формировании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у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младших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школьников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необходимого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и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достаточного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физического здоровья, уровня развития физических качеств и обучения физическим упражнениям разной функциональной</w:t>
            </w:r>
            <w:r w:rsidRPr="000F46CD">
              <w:rPr>
                <w:spacing w:val="1"/>
                <w:sz w:val="24"/>
              </w:rPr>
              <w:t xml:space="preserve"> </w:t>
            </w:r>
            <w:r w:rsidRPr="000F46CD">
              <w:rPr>
                <w:sz w:val="24"/>
              </w:rPr>
              <w:t>направленности.</w:t>
            </w:r>
          </w:p>
          <w:p w14:paraId="63F8DABE" w14:textId="77777777" w:rsidR="00DC7350" w:rsidRPr="000F46CD" w:rsidRDefault="007A58B9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 w:rsidRPr="000F46CD">
              <w:rPr>
                <w:sz w:val="24"/>
              </w:rPr>
              <w:t>На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изучение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предмета</w:t>
            </w:r>
            <w:r w:rsidRPr="000F46CD">
              <w:rPr>
                <w:spacing w:val="-4"/>
                <w:sz w:val="24"/>
              </w:rPr>
              <w:t xml:space="preserve"> </w:t>
            </w:r>
            <w:r w:rsidRPr="000F46CD">
              <w:rPr>
                <w:sz w:val="24"/>
              </w:rPr>
              <w:t>“Физическая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ультура”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а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ступени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ачального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общего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образования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отводится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270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часов:</w:t>
            </w:r>
          </w:p>
          <w:p w14:paraId="5CECA9CD" w14:textId="77777777" w:rsidR="00DC7350" w:rsidRPr="000F46CD" w:rsidRDefault="007A58B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0F46CD">
              <w:rPr>
                <w:sz w:val="24"/>
              </w:rPr>
              <w:t>1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66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часов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(2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еделю);</w:t>
            </w:r>
          </w:p>
          <w:p w14:paraId="7E3B0432" w14:textId="77777777" w:rsidR="00DC7350" w:rsidRPr="000F46CD" w:rsidRDefault="007A58B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 w:rsidRPr="000F46CD">
              <w:rPr>
                <w:sz w:val="24"/>
              </w:rPr>
              <w:t>2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68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часов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(2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еделю);</w:t>
            </w:r>
          </w:p>
          <w:p w14:paraId="391CF37E" w14:textId="77777777" w:rsidR="00DC7350" w:rsidRPr="000F46CD" w:rsidRDefault="007A58B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 w:rsidRPr="000F46CD">
              <w:rPr>
                <w:sz w:val="24"/>
              </w:rPr>
              <w:t>3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68</w:t>
            </w:r>
            <w:r w:rsidRPr="000F46CD">
              <w:rPr>
                <w:spacing w:val="-3"/>
                <w:sz w:val="24"/>
              </w:rPr>
              <w:t xml:space="preserve"> </w:t>
            </w:r>
            <w:r w:rsidRPr="000F46CD">
              <w:rPr>
                <w:sz w:val="24"/>
              </w:rPr>
              <w:t>часов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(2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неделю);</w:t>
            </w:r>
          </w:p>
          <w:p w14:paraId="26B5F008" w14:textId="77777777" w:rsidR="00DC7350" w:rsidRPr="000F46CD" w:rsidRDefault="007A58B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 w:rsidRPr="000F46CD">
              <w:rPr>
                <w:sz w:val="24"/>
              </w:rPr>
              <w:t>4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класс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–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68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часов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(2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часа</w:t>
            </w:r>
            <w:r w:rsidRPr="000F46CD">
              <w:rPr>
                <w:spacing w:val="-1"/>
                <w:sz w:val="24"/>
              </w:rPr>
              <w:t xml:space="preserve"> </w:t>
            </w:r>
            <w:r w:rsidRPr="000F46CD">
              <w:rPr>
                <w:sz w:val="24"/>
              </w:rPr>
              <w:t>в</w:t>
            </w:r>
            <w:r w:rsidRPr="000F46CD">
              <w:rPr>
                <w:spacing w:val="-2"/>
                <w:sz w:val="24"/>
              </w:rPr>
              <w:t xml:space="preserve"> </w:t>
            </w:r>
            <w:r w:rsidRPr="000F46CD">
              <w:rPr>
                <w:sz w:val="24"/>
              </w:rPr>
              <w:t>неделю).</w:t>
            </w:r>
          </w:p>
        </w:tc>
      </w:tr>
    </w:tbl>
    <w:p w14:paraId="4A96EE42" w14:textId="77777777" w:rsidR="00AA4A23" w:rsidRDefault="00AA4A23"/>
    <w:sectPr w:rsidR="00AA4A23">
      <w:pgSz w:w="16840" w:h="11910" w:orient="landscape"/>
      <w:pgMar w:top="42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535C3B02"/>
    <w:multiLevelType w:val="hybridMultilevel"/>
    <w:tmpl w:val="F54CF002"/>
    <w:lvl w:ilvl="0" w:tplc="130878D4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EA7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72E96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3E70BC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F4413E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E4D42B86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FC96925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C0A295F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C3E5EB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4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5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6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7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8">
    <w:nsid w:val="70595B51"/>
    <w:multiLevelType w:val="hybridMultilevel"/>
    <w:tmpl w:val="0AB8739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729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D47AE126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0E6A621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022620A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6D2E0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B956CC1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0BC856EE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5BC60D14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9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50"/>
    <w:rsid w:val="0003385A"/>
    <w:rsid w:val="000C2CAD"/>
    <w:rsid w:val="000F46CD"/>
    <w:rsid w:val="002477F5"/>
    <w:rsid w:val="0060165D"/>
    <w:rsid w:val="0061439E"/>
    <w:rsid w:val="007A58B9"/>
    <w:rsid w:val="009C229B"/>
    <w:rsid w:val="00A15491"/>
    <w:rsid w:val="00AA4A23"/>
    <w:rsid w:val="00B67DC2"/>
    <w:rsid w:val="00DB080D"/>
    <w:rsid w:val="00DC7350"/>
    <w:rsid w:val="00EA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0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9739-75B8-42E0-A49D-B34917B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ВУЧ</cp:lastModifiedBy>
  <cp:revision>5</cp:revision>
  <dcterms:created xsi:type="dcterms:W3CDTF">2024-03-25T16:38:00Z</dcterms:created>
  <dcterms:modified xsi:type="dcterms:W3CDTF">2024-03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